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2D445043" w:rsidR="0006618E" w:rsidRPr="00321A4B" w:rsidRDefault="00E814D1" w:rsidP="00BE6B24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 xml:space="preserve">СТ РК </w:t>
      </w:r>
      <w:r w:rsidR="00272834" w:rsidRPr="00272834">
        <w:rPr>
          <w:b/>
        </w:rPr>
        <w:t>ISO 22002-100</w:t>
      </w:r>
      <w:r w:rsidR="00466AF4" w:rsidRPr="00466AF4">
        <w:rPr>
          <w:rFonts w:asciiTheme="majorBidi" w:hAnsiTheme="majorBidi" w:cstheme="majorBidi"/>
          <w:b/>
        </w:rPr>
        <w:t xml:space="preserve"> </w:t>
      </w:r>
      <w:r w:rsidR="00272834" w:rsidRPr="00272834">
        <w:rPr>
          <w:rFonts w:asciiTheme="majorBidi" w:hAnsiTheme="majorBidi" w:cstheme="majorBidi"/>
          <w:b/>
        </w:rPr>
        <w:t>«Предварительные программы по безопасности пищевых продуктов. Часть 100. Требования к цепочке поставок пищевых продуктов, кормов и упаковки»</w:t>
      </w:r>
      <w:r w:rsidR="00BE6B24" w:rsidRPr="00321A4B">
        <w:rPr>
          <w:rFonts w:asciiTheme="majorBidi" w:hAnsiTheme="majorBidi" w:cstheme="majorBidi"/>
          <w:b/>
        </w:rPr>
        <w:t xml:space="preserve"> 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72834">
        <w:trPr>
          <w:trHeight w:val="1211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</w:tcPr>
          <w:p w14:paraId="12A7D4CA" w14:textId="5D16BCAA" w:rsidR="002B09BD" w:rsidRPr="00321A4B" w:rsidRDefault="00272834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272834">
              <w:rPr>
                <w:bCs/>
              </w:rPr>
              <w:t>СТ РК ISO 22002-100 «Предварительные программы по безопасности пищевых продуктов. Часть 100. Требования к цепочке поставок пищевых продуктов, кормов и упаковки»</w:t>
            </w:r>
            <w:r w:rsidR="00D561FE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6618E" w:rsidRPr="00321A4B" w14:paraId="589C5FF5" w14:textId="77777777" w:rsidTr="00272834">
        <w:trPr>
          <w:trHeight w:val="1511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</w:tcPr>
          <w:p w14:paraId="16E48A5A" w14:textId="2ABB2A04" w:rsidR="0006618E" w:rsidRPr="00F22938" w:rsidRDefault="00272834" w:rsidP="00BE6B2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</w:t>
            </w:r>
            <w:r w:rsidRPr="00272834">
              <w:rPr>
                <w:rFonts w:asciiTheme="majorBidi" w:hAnsiTheme="majorBidi" w:cstheme="majorBidi"/>
              </w:rPr>
              <w:t>редварительные программы по безопасности пищевых продуктов (PRP), предусматривающие установление гигиенических требований и мер по предотвращению загрязнения продукции в процессе цепочки поставок пищевой, кормовой и упаковочной продукции.</w:t>
            </w:r>
          </w:p>
        </w:tc>
      </w:tr>
      <w:tr w:rsidR="0006618E" w:rsidRPr="00321A4B" w14:paraId="1C1DFB85" w14:textId="77777777" w:rsidTr="0014220D">
        <w:trPr>
          <w:trHeight w:val="1533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</w:tcPr>
          <w:p w14:paraId="5A8ADBC5" w14:textId="54BF40C8" w:rsidR="002B09BD" w:rsidRPr="00321A4B" w:rsidRDefault="0014220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 w:rsidRPr="00396805">
              <w:t>Национальный план стандартизации на 2026 год, утвержденный приказом Председателя Комитета технического регулирования и метрологии Министерства торговли и интеграции Республики Казахстан от 30 декабря 2025 года № 84-НҚ.</w:t>
            </w: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65E6F71D" w14:textId="1F2E4941" w:rsidR="0006618E" w:rsidRPr="00321A4B" w:rsidRDefault="0014220D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6805">
              <w:rPr>
                <w:sz w:val="24"/>
                <w:szCs w:val="24"/>
              </w:rPr>
              <w:t>Февраль</w:t>
            </w:r>
            <w:r w:rsidRPr="00396805">
              <w:rPr>
                <w:sz w:val="24"/>
                <w:szCs w:val="24"/>
                <w:lang w:val="kk-KZ"/>
              </w:rPr>
              <w:t xml:space="preserve"> </w:t>
            </w:r>
            <w:r w:rsidRPr="00396805">
              <w:rPr>
                <w:sz w:val="24"/>
                <w:szCs w:val="24"/>
              </w:rPr>
              <w:t>2026 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vAlign w:val="center"/>
          </w:tcPr>
          <w:p w14:paraId="1962B6C7" w14:textId="46FA08AC" w:rsidR="0006618E" w:rsidRPr="00321A4B" w:rsidRDefault="00466AF4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ТК </w:t>
            </w:r>
            <w:r w:rsidR="0014220D">
              <w:rPr>
                <w:rFonts w:asciiTheme="majorBidi" w:hAnsiTheme="majorBidi" w:cstheme="majorBidi"/>
                <w:bCs/>
              </w:rPr>
              <w:t>67</w:t>
            </w:r>
          </w:p>
        </w:tc>
      </w:tr>
      <w:tr w:rsidR="0006618E" w:rsidRPr="00321A4B" w14:paraId="7944D492" w14:textId="77777777" w:rsidTr="002B09BD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vAlign w:val="center"/>
          </w:tcPr>
          <w:p w14:paraId="261C1F9B" w14:textId="3FC0B216" w:rsidR="0006618E" w:rsidRPr="00321A4B" w:rsidRDefault="0014220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</w:rPr>
              <w:t>6</w:t>
            </w:r>
            <w:r w:rsidRPr="00321A4B">
              <w:rPr>
                <w:rFonts w:asciiTheme="majorBidi" w:hAnsiTheme="majorBidi" w:cstheme="majorBidi"/>
                <w:bCs/>
              </w:rPr>
              <w:t xml:space="preserve"> г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5FA1FBA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7547A6">
        <w:rPr>
          <w:rFonts w:asciiTheme="majorBidi" w:hAnsiTheme="majorBidi" w:cstheme="majorBidi"/>
          <w:b/>
        </w:rPr>
        <w:t xml:space="preserve"> </w:t>
      </w:r>
      <w:r w:rsidR="007547A6" w:rsidRPr="007547A6">
        <w:rPr>
          <w:rFonts w:asciiTheme="majorBidi" w:hAnsiTheme="majorBidi" w:cstheme="majorBidi"/>
          <w:b/>
        </w:rPr>
        <w:t>и фонда НТД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7547A6">
        <w:rPr>
          <w:rFonts w:asciiTheme="majorBidi" w:hAnsiTheme="majorBidi" w:cstheme="majorBidi"/>
          <w:b/>
        </w:rPr>
        <w:t xml:space="preserve">         </w:t>
      </w:r>
      <w:r w:rsidR="00307A1D" w:rsidRPr="00321A4B">
        <w:rPr>
          <w:rFonts w:asciiTheme="majorBidi" w:hAnsiTheme="majorBidi" w:cstheme="majorBidi"/>
          <w:b/>
        </w:rPr>
        <w:t>А. С</w:t>
      </w:r>
      <w:proofErr w:type="spellStart"/>
      <w:r w:rsidR="00307A1D" w:rsidRPr="00321A4B">
        <w:rPr>
          <w:rFonts w:asciiTheme="majorBidi" w:hAnsiTheme="majorBidi" w:cstheme="majorBidi"/>
          <w:b/>
        </w:rPr>
        <w:t>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65A1" w14:textId="77777777" w:rsidR="006B20DD" w:rsidRDefault="006B20DD" w:rsidP="00A16D7D">
      <w:r>
        <w:separator/>
      </w:r>
    </w:p>
  </w:endnote>
  <w:endnote w:type="continuationSeparator" w:id="0">
    <w:p w14:paraId="56F7F3FD" w14:textId="77777777" w:rsidR="006B20DD" w:rsidRDefault="006B20D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1F50" w14:textId="77777777" w:rsidR="006B20DD" w:rsidRDefault="006B20DD" w:rsidP="00A16D7D">
      <w:r>
        <w:separator/>
      </w:r>
    </w:p>
  </w:footnote>
  <w:footnote w:type="continuationSeparator" w:id="0">
    <w:p w14:paraId="70526026" w14:textId="77777777" w:rsidR="006B20DD" w:rsidRDefault="006B20DD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50469"/>
    <w:rsid w:val="00055021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E64FF"/>
    <w:rsid w:val="000F207B"/>
    <w:rsid w:val="0011759C"/>
    <w:rsid w:val="001228CE"/>
    <w:rsid w:val="00122DF6"/>
    <w:rsid w:val="0014220D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26934"/>
    <w:rsid w:val="00232B24"/>
    <w:rsid w:val="00241D7A"/>
    <w:rsid w:val="00251512"/>
    <w:rsid w:val="00253BD0"/>
    <w:rsid w:val="00256842"/>
    <w:rsid w:val="00272834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0A27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66AF4"/>
    <w:rsid w:val="00466BA3"/>
    <w:rsid w:val="00473ECD"/>
    <w:rsid w:val="00480573"/>
    <w:rsid w:val="00492353"/>
    <w:rsid w:val="00495FEB"/>
    <w:rsid w:val="004B01C2"/>
    <w:rsid w:val="004B04E8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6067B2"/>
    <w:rsid w:val="00607A3C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B20DD"/>
    <w:rsid w:val="006E343D"/>
    <w:rsid w:val="006E4960"/>
    <w:rsid w:val="00715101"/>
    <w:rsid w:val="007207B3"/>
    <w:rsid w:val="00724D0F"/>
    <w:rsid w:val="00742242"/>
    <w:rsid w:val="007547A6"/>
    <w:rsid w:val="0076074B"/>
    <w:rsid w:val="007618A6"/>
    <w:rsid w:val="0076357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0098"/>
    <w:rsid w:val="008B3705"/>
    <w:rsid w:val="008C364C"/>
    <w:rsid w:val="008F33AE"/>
    <w:rsid w:val="00905434"/>
    <w:rsid w:val="00905A0D"/>
    <w:rsid w:val="009133B9"/>
    <w:rsid w:val="009216ED"/>
    <w:rsid w:val="0093725A"/>
    <w:rsid w:val="00942CB5"/>
    <w:rsid w:val="00977DF4"/>
    <w:rsid w:val="00993348"/>
    <w:rsid w:val="00995019"/>
    <w:rsid w:val="009A35E2"/>
    <w:rsid w:val="009A4CEA"/>
    <w:rsid w:val="009B0E11"/>
    <w:rsid w:val="009B2B37"/>
    <w:rsid w:val="009B5027"/>
    <w:rsid w:val="009C5BE4"/>
    <w:rsid w:val="009D0F9F"/>
    <w:rsid w:val="009D6A57"/>
    <w:rsid w:val="009E2E06"/>
    <w:rsid w:val="009F6943"/>
    <w:rsid w:val="00A022C8"/>
    <w:rsid w:val="00A12A27"/>
    <w:rsid w:val="00A14992"/>
    <w:rsid w:val="00A16D7D"/>
    <w:rsid w:val="00A35F01"/>
    <w:rsid w:val="00A3677F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521A"/>
    <w:rsid w:val="00AA7743"/>
    <w:rsid w:val="00AC0269"/>
    <w:rsid w:val="00AC09A3"/>
    <w:rsid w:val="00AD092C"/>
    <w:rsid w:val="00AD6296"/>
    <w:rsid w:val="00AF2A1E"/>
    <w:rsid w:val="00B36A55"/>
    <w:rsid w:val="00B4416C"/>
    <w:rsid w:val="00B46262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46DC"/>
    <w:rsid w:val="00C8683F"/>
    <w:rsid w:val="00C9631D"/>
    <w:rsid w:val="00CA206D"/>
    <w:rsid w:val="00CA4F08"/>
    <w:rsid w:val="00CC4D71"/>
    <w:rsid w:val="00CD24D2"/>
    <w:rsid w:val="00CE16C8"/>
    <w:rsid w:val="00CE23E6"/>
    <w:rsid w:val="00CE76AE"/>
    <w:rsid w:val="00CF4D44"/>
    <w:rsid w:val="00D013CF"/>
    <w:rsid w:val="00D1052F"/>
    <w:rsid w:val="00D107BD"/>
    <w:rsid w:val="00D41C75"/>
    <w:rsid w:val="00D469E4"/>
    <w:rsid w:val="00D5482D"/>
    <w:rsid w:val="00D561FE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627E3"/>
    <w:rsid w:val="00E814D1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22938"/>
    <w:rsid w:val="00F3770E"/>
    <w:rsid w:val="00F37C45"/>
    <w:rsid w:val="00F41952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42</cp:revision>
  <cp:lastPrinted>2020-10-02T06:22:00Z</cp:lastPrinted>
  <dcterms:created xsi:type="dcterms:W3CDTF">2024-01-22T05:12:00Z</dcterms:created>
  <dcterms:modified xsi:type="dcterms:W3CDTF">2026-02-27T03:56:00Z</dcterms:modified>
</cp:coreProperties>
</file>